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1813" w14:textId="77777777" w:rsidR="00935DDA" w:rsidRPr="00E82CE3" w:rsidRDefault="00935DDA" w:rsidP="00935DDA">
      <w:pPr>
        <w:tabs>
          <w:tab w:val="right" w:pos="10466"/>
        </w:tabs>
        <w:spacing w:line="260" w:lineRule="exact"/>
        <w:ind w:right="426"/>
        <w:jc w:val="right"/>
        <w:rPr>
          <w:rFonts w:asciiTheme="majorEastAsia" w:eastAsiaTheme="majorEastAsia" w:hAnsiTheme="majorEastAsia"/>
          <w:sz w:val="22"/>
        </w:rPr>
      </w:pPr>
      <w:r w:rsidRPr="00E82CE3">
        <w:rPr>
          <w:rFonts w:asciiTheme="majorEastAsia" w:eastAsiaTheme="majorEastAsia" w:hAnsiTheme="majorEastAsia"/>
          <w:sz w:val="22"/>
        </w:rPr>
        <w:t>報告日：</w:t>
      </w:r>
      <w:r w:rsidRPr="00E82CE3">
        <w:rPr>
          <w:rFonts w:asciiTheme="minorEastAsia" w:hAnsiTheme="minorEastAsia"/>
          <w:sz w:val="22"/>
        </w:rPr>
        <w:t xml:space="preserve">　　　</w:t>
      </w:r>
      <w:r w:rsidRPr="00E82CE3">
        <w:rPr>
          <w:rFonts w:asciiTheme="majorEastAsia" w:eastAsiaTheme="majorEastAsia" w:hAnsiTheme="majorEastAsia"/>
          <w:kern w:val="0"/>
          <w:sz w:val="22"/>
        </w:rPr>
        <w:t>年</w:t>
      </w:r>
      <w:r w:rsidRPr="00E82CE3">
        <w:rPr>
          <w:rFonts w:asciiTheme="minorEastAsia" w:hAnsiTheme="minorEastAsia"/>
          <w:kern w:val="0"/>
          <w:sz w:val="22"/>
        </w:rPr>
        <w:t xml:space="preserve">　　</w:t>
      </w:r>
      <w:r w:rsidRPr="00E82CE3">
        <w:rPr>
          <w:rFonts w:asciiTheme="majorEastAsia" w:eastAsiaTheme="majorEastAsia" w:hAnsiTheme="majorEastAsia"/>
          <w:kern w:val="0"/>
          <w:sz w:val="22"/>
        </w:rPr>
        <w:t>月</w:t>
      </w:r>
      <w:r w:rsidRPr="00E82CE3">
        <w:rPr>
          <w:rFonts w:asciiTheme="minorEastAsia" w:hAnsiTheme="minorEastAsia"/>
          <w:kern w:val="0"/>
          <w:sz w:val="22"/>
        </w:rPr>
        <w:t xml:space="preserve">　　</w:t>
      </w:r>
      <w:r w:rsidRPr="00E82CE3">
        <w:rPr>
          <w:rFonts w:asciiTheme="majorEastAsia" w:eastAsiaTheme="majorEastAsia" w:hAnsiTheme="majorEastAsia"/>
          <w:kern w:val="0"/>
          <w:sz w:val="22"/>
        </w:rPr>
        <w:t>日</w:t>
      </w:r>
    </w:p>
    <w:p w14:paraId="72E88BA2" w14:textId="77777777" w:rsidR="00935DDA" w:rsidRPr="002D3B60" w:rsidRDefault="00935DDA" w:rsidP="00935DDA">
      <w:pPr>
        <w:snapToGrid w:val="0"/>
        <w:spacing w:beforeLines="50" w:before="14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3B60">
        <w:rPr>
          <w:rFonts w:asciiTheme="majorEastAsia" w:eastAsiaTheme="majorEastAsia" w:hAnsiTheme="majorEastAsia"/>
          <w:b/>
          <w:sz w:val="28"/>
          <w:szCs w:val="28"/>
        </w:rPr>
        <w:t>服薬情報提供書（トレーシングレポート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睡眠導入剤・抗うつ薬・抗不安薬】</w:t>
      </w:r>
    </w:p>
    <w:p w14:paraId="5E41B3EB" w14:textId="77777777" w:rsidR="00935DDA" w:rsidRPr="00EC42D3" w:rsidRDefault="00935DDA" w:rsidP="00935DDA">
      <w:pPr>
        <w:spacing w:line="320" w:lineRule="exact"/>
        <w:ind w:left="999" w:hangingChars="472" w:hanging="999"/>
        <w:jc w:val="center"/>
        <w:rPr>
          <w:rFonts w:asciiTheme="majorEastAsia" w:eastAsiaTheme="majorEastAsia" w:hAnsiTheme="majorEastAsia"/>
          <w:sz w:val="22"/>
        </w:rPr>
      </w:pPr>
      <w:r w:rsidRPr="00EC42D3">
        <w:rPr>
          <w:rFonts w:asciiTheme="majorEastAsia" w:eastAsiaTheme="majorEastAsia" w:hAnsiTheme="majorEastAsia" w:hint="eastAsia"/>
          <w:sz w:val="22"/>
        </w:rPr>
        <w:t>＜注意＞本書は、疑義照会ではありません。</w:t>
      </w:r>
    </w:p>
    <w:p w14:paraId="19A03822" w14:textId="77777777" w:rsidR="00935DDA" w:rsidRDefault="00935DDA" w:rsidP="00935DDA">
      <w:pPr>
        <w:spacing w:line="320" w:lineRule="exact"/>
        <w:ind w:left="1003" w:hangingChars="472" w:hanging="1003"/>
        <w:rPr>
          <w:rFonts w:asciiTheme="majorEastAsia" w:eastAsiaTheme="majorEastAsia" w:hAnsiTheme="majorEastAsia"/>
          <w:b/>
          <w:sz w:val="22"/>
        </w:rPr>
      </w:pPr>
    </w:p>
    <w:p w14:paraId="32962A33" w14:textId="77777777" w:rsidR="00935DDA" w:rsidRDefault="00935DDA" w:rsidP="00935DDA">
      <w:pPr>
        <w:spacing w:line="320" w:lineRule="exact"/>
        <w:ind w:left="1003" w:hangingChars="472" w:hanging="1003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処方医：</w:t>
      </w:r>
      <w:r w:rsidRPr="00E419E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sz w:val="22"/>
        </w:rPr>
        <w:t xml:space="preserve">科　　</w:t>
      </w:r>
      <w:r w:rsidRPr="00E419E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b/>
          <w:sz w:val="22"/>
        </w:rPr>
        <w:t>先生　御机下</w:t>
      </w:r>
    </w:p>
    <w:p w14:paraId="45DDA2B2" w14:textId="77777777" w:rsidR="00935DDA" w:rsidRPr="008E36D4" w:rsidRDefault="00935DDA" w:rsidP="00935DDA">
      <w:pPr>
        <w:spacing w:line="320" w:lineRule="exact"/>
        <w:ind w:left="1003" w:hangingChars="472" w:hanging="1003"/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2"/>
        <w:gridCol w:w="5350"/>
      </w:tblGrid>
      <w:tr w:rsidR="00935DDA" w:rsidRPr="002D3B60" w14:paraId="1F83F443" w14:textId="77777777" w:rsidTr="00935DDA">
        <w:trPr>
          <w:trHeight w:val="103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62B75B08" w14:textId="77777777" w:rsidR="00935DDA" w:rsidRPr="00775275" w:rsidRDefault="00935DDA" w:rsidP="00935D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日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2F2C2FFA" w14:textId="77777777" w:rsidR="00935DDA" w:rsidRPr="002D3B60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患者名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男・女 ）</w:t>
            </w:r>
          </w:p>
          <w:p w14:paraId="4D395D24" w14:textId="77777777" w:rsidR="00935DDA" w:rsidRPr="002D3B60" w:rsidRDefault="00935DDA" w:rsidP="00935DDA">
            <w:pPr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CB70752" w14:textId="77777777" w:rsidR="00935DDA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04A09515" w14:textId="77777777" w:rsidR="00935DDA" w:rsidRPr="00775275" w:rsidRDefault="00935DDA" w:rsidP="00935D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935DDA" w:rsidRPr="002D3B60" w14:paraId="4067F160" w14:textId="77777777" w:rsidTr="00935DDA">
        <w:trPr>
          <w:trHeight w:val="290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243E7992" w14:textId="77777777" w:rsidR="00935DDA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  <w:r w:rsidRPr="00BA5096">
              <w:rPr>
                <w:rFonts w:asciiTheme="majorEastAsia" w:eastAsiaTheme="majorEastAsia" w:hAnsiTheme="majorEastAsia" w:hint="eastAsia"/>
                <w:szCs w:val="21"/>
              </w:rPr>
              <w:t>この情報を伝えることに対して患者の同意を</w:t>
            </w:r>
          </w:p>
          <w:p w14:paraId="0BCA979B" w14:textId="77777777" w:rsidR="00935DDA" w:rsidRDefault="00935DDA" w:rsidP="00935DDA">
            <w:pPr>
              <w:spacing w:line="280" w:lineRule="exact"/>
              <w:ind w:firstLineChars="100" w:firstLine="202"/>
              <w:rPr>
                <w:rFonts w:asciiTheme="majorEastAsia" w:eastAsiaTheme="majorEastAsia" w:hAnsiTheme="majorEastAsia"/>
                <w:szCs w:val="21"/>
              </w:rPr>
            </w:pPr>
            <w:r w:rsidRPr="00BA5096">
              <w:rPr>
                <w:rFonts w:asciiTheme="majorEastAsia" w:eastAsiaTheme="majorEastAsia" w:hAnsiTheme="majorEastAsia" w:hint="eastAsia"/>
                <w:szCs w:val="21"/>
              </w:rPr>
              <w:t>□ 得た　　□ 得ていない</w:t>
            </w:r>
          </w:p>
          <w:p w14:paraId="7626C64F" w14:textId="77777777" w:rsidR="00935DDA" w:rsidRPr="002D3B60" w:rsidRDefault="00935DDA" w:rsidP="00935DDA">
            <w:pPr>
              <w:spacing w:line="280" w:lineRule="exact"/>
              <w:ind w:leftChars="100" w:left="404" w:hangingChars="100" w:hanging="202"/>
              <w:rPr>
                <w:rFonts w:asciiTheme="majorEastAsia" w:eastAsiaTheme="majorEastAsia" w:hAnsiTheme="majorEastAsia"/>
                <w:szCs w:val="21"/>
              </w:rPr>
            </w:pPr>
            <w:r w:rsidRPr="00BA5096">
              <w:rPr>
                <w:rFonts w:asciiTheme="majorEastAsia" w:eastAsiaTheme="majorEastAsia" w:hAnsiTheme="majorEastAsia" w:hint="eastAsia"/>
                <w:szCs w:val="21"/>
              </w:rPr>
              <w:t>□ 患者は主治医への報告を拒否していますが、治療上重要だと思われますので報告いたします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14:paraId="4892BCF5" w14:textId="77777777" w:rsidR="00935DDA" w:rsidRPr="002D3B60" w:rsidRDefault="00935DDA" w:rsidP="00935DDA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35DDA" w:rsidRPr="002D3B60" w14:paraId="6A732373" w14:textId="77777777" w:rsidTr="00935DDA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6EA3B8B4" w14:textId="77777777" w:rsidR="00935DDA" w:rsidRPr="002D3B60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9F1C083" w14:textId="77777777" w:rsidR="00935DDA" w:rsidRPr="002D3B60" w:rsidRDefault="00935DDA" w:rsidP="00935DDA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電話番号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935DDA" w:rsidRPr="002D3B60" w14:paraId="752113DC" w14:textId="77777777" w:rsidTr="00935DDA">
        <w:trPr>
          <w:trHeight w:val="300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5E23E604" w14:textId="77777777" w:rsidR="00935DDA" w:rsidRPr="002D3B60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23C0F3B" w14:textId="77777777" w:rsidR="00935DDA" w:rsidRPr="002D3B60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FAX番号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935DDA" w:rsidRPr="002D3B60" w14:paraId="5F95E46E" w14:textId="77777777" w:rsidTr="00935DDA">
        <w:trPr>
          <w:trHeight w:val="391"/>
        </w:trPr>
        <w:tc>
          <w:tcPr>
            <w:tcW w:w="5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03DF6D" w14:textId="77777777" w:rsidR="00935DDA" w:rsidRPr="002D3B60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9F1FDA" w14:textId="77777777" w:rsidR="00935DDA" w:rsidRPr="00BD2238" w:rsidRDefault="00935DDA" w:rsidP="00935DDA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担当薬剤</w:t>
            </w:r>
            <w:r w:rsidRPr="002D3B60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名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146941EE" w14:textId="77777777" w:rsidR="00935DDA" w:rsidRDefault="00935DDA" w:rsidP="00935DDA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25130581" w14:textId="0575865C" w:rsidR="00935DDA" w:rsidRDefault="00935DDA" w:rsidP="00935DDA">
      <w:pPr>
        <w:spacing w:line="280" w:lineRule="exact"/>
        <w:ind w:firstLineChars="100" w:firstLine="202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/>
          <w:szCs w:val="21"/>
        </w:rPr>
        <w:t>処方せんに基づき調剤を行い、薬剤交付いたしました。</w:t>
      </w:r>
      <w:r>
        <w:rPr>
          <w:rFonts w:asciiTheme="majorEastAsia" w:eastAsiaTheme="majorEastAsia" w:hAnsiTheme="majorEastAsia" w:hint="eastAsia"/>
          <w:szCs w:val="21"/>
        </w:rPr>
        <w:t>以下の内容について、（□ 報告　□ 報告＋提案）いたします。</w:t>
      </w:r>
      <w:r w:rsidRPr="008E36D4">
        <w:rPr>
          <w:rFonts w:asciiTheme="majorEastAsia" w:eastAsiaTheme="majorEastAsia" w:hAnsiTheme="majorEastAsia" w:hint="eastAsia"/>
          <w:szCs w:val="21"/>
        </w:rPr>
        <w:t>ご高配賜りますようお願い申し上げます。</w:t>
      </w:r>
    </w:p>
    <w:tbl>
      <w:tblPr>
        <w:tblStyle w:val="a7"/>
        <w:tblpPr w:leftFromText="142" w:rightFromText="142" w:vertAnchor="text" w:horzAnchor="margin" w:tblpXSpec="center" w:tblpY="126"/>
        <w:tblW w:w="10475" w:type="dxa"/>
        <w:tblLook w:val="04A0" w:firstRow="1" w:lastRow="0" w:firstColumn="1" w:lastColumn="0" w:noHBand="0" w:noVBand="1"/>
      </w:tblPr>
      <w:tblGrid>
        <w:gridCol w:w="552"/>
        <w:gridCol w:w="1985"/>
        <w:gridCol w:w="567"/>
        <w:gridCol w:w="2126"/>
        <w:gridCol w:w="567"/>
        <w:gridCol w:w="1985"/>
        <w:gridCol w:w="567"/>
        <w:gridCol w:w="2126"/>
      </w:tblGrid>
      <w:tr w:rsidR="00935DDA" w:rsidRPr="00D43304" w14:paraId="1AD715E6" w14:textId="77777777" w:rsidTr="00935DDA">
        <w:trPr>
          <w:trHeight w:val="353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5C6E89F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服薬状況に関すること</w:t>
            </w:r>
          </w:p>
        </w:tc>
      </w:tr>
      <w:tr w:rsidR="00935DDA" w:rsidRPr="00D43304" w14:paraId="04605BAB" w14:textId="77777777" w:rsidTr="00935DDA">
        <w:trPr>
          <w:trHeight w:val="353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86FCEE1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　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飲み忘れ　　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過量服用　　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自己調節</w:t>
            </w:r>
          </w:p>
        </w:tc>
      </w:tr>
      <w:tr w:rsidR="00935DDA" w:rsidRPr="00D43304" w14:paraId="1FAE5F77" w14:textId="77777777" w:rsidTr="00935DDA">
        <w:trPr>
          <w:trHeight w:val="353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FA95EFF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残薬調整に関すること</w:t>
            </w:r>
          </w:p>
        </w:tc>
      </w:tr>
      <w:tr w:rsidR="00935DDA" w:rsidRPr="00D43304" w14:paraId="7B556698" w14:textId="77777777" w:rsidTr="00935DDA">
        <w:trPr>
          <w:trHeight w:val="353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911166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□ 処方内容に関すること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　□ 調剤方法に関すること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　□ 併用薬剤に関すること</w:t>
            </w:r>
          </w:p>
        </w:tc>
      </w:tr>
      <w:tr w:rsidR="00935DDA" w:rsidRPr="00AF1E9C" w14:paraId="42046D5D" w14:textId="77777777" w:rsidTr="00935DDA">
        <w:trPr>
          <w:trHeight w:val="353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164DCED5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症状・有害事象（副作用）に関すること</w:t>
            </w:r>
          </w:p>
        </w:tc>
      </w:tr>
      <w:tr w:rsidR="004B2023" w:rsidRPr="00D43304" w14:paraId="4BD37373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14:paraId="3EE4542A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D9EC1" w14:textId="77777777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① ふらつ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04799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7B197" w14:textId="0C3AA561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⑨ 食欲減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4D51C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0522F" w14:textId="632C1022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⑰ 発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DCC10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14:paraId="32719E52" w14:textId="641B8AD3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㉕ 集中力低下</w:t>
            </w:r>
          </w:p>
        </w:tc>
      </w:tr>
      <w:tr w:rsidR="004B2023" w:rsidRPr="00D43304" w14:paraId="676C94B5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14:paraId="0A00DD72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C09A5" w14:textId="77777777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② めま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AF7BA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E6CEB" w14:textId="00845F9A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⑩ 食欲亢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53EC0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51B3F" w14:textId="14CC5C40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⑱ 口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33560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14:paraId="3D43A70E" w14:textId="4E9D62A0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㉖ 抑うつ</w:t>
            </w:r>
          </w:p>
        </w:tc>
      </w:tr>
      <w:tr w:rsidR="004B2023" w:rsidRPr="00D43304" w14:paraId="4EFE226D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14:paraId="4B91CEAD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2A468" w14:textId="77777777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③ ふる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9F049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41DCE" w14:textId="0DCE7F59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⑪ 体重減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80FED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7B165" w14:textId="340E1A27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⑲ 頭痛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D3DB1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14:paraId="35606B38" w14:textId="4AB1EAC7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㉗ 意欲減退</w:t>
            </w:r>
          </w:p>
        </w:tc>
      </w:tr>
      <w:tr w:rsidR="004B2023" w:rsidRPr="00D43304" w14:paraId="4DD0545A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14:paraId="067B9CB2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71E1F" w14:textId="77777777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④ けいれ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B73B7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2EEE6" w14:textId="54E1186E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⑫ 体重増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3C8F8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19CA6" w14:textId="2600896F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⑳ 頭重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35BE0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14:paraId="1D83368C" w14:textId="016917A1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㉘ イライラ</w:t>
            </w:r>
          </w:p>
        </w:tc>
      </w:tr>
      <w:tr w:rsidR="004B2023" w:rsidRPr="00D43304" w14:paraId="1912FF1C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14:paraId="4C40E313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43CB2" w14:textId="77777777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⑤ 脱力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96EF9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33F78" w14:textId="52E2BFB2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⑬ 排尿障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69F7B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11711" w14:textId="616523DF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㉑ 不眠・眠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E9CE6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22BF1EF2" w14:textId="4D03A245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㉙ 希死念慮</w:t>
            </w:r>
          </w:p>
        </w:tc>
      </w:tr>
      <w:tr w:rsidR="004B2023" w:rsidRPr="00D43304" w14:paraId="72EDC96B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14:paraId="08D19CCF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9572F" w14:textId="249903E9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⑥ 便秘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2A9CD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8DD8A" w14:textId="73C4DC11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⑭ 血圧低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7B63A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6804C" w14:textId="22F82A33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㉒ 不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4CA69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14:paraId="5B51F9EC" w14:textId="26EF931A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㉚</w:t>
            </w:r>
          </w:p>
        </w:tc>
      </w:tr>
      <w:tr w:rsidR="004B2023" w:rsidRPr="00D43304" w14:paraId="48BC75A0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14:paraId="27550349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BD347" w14:textId="235864F0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⑦ 下痢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4F068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7A6AA" w14:textId="0B59681F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⑮ 血圧上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19C47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5256F" w14:textId="15289EEA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㉓ 焦燥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A04C5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14:paraId="10593114" w14:textId="1694BCB3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㉛</w:t>
            </w:r>
          </w:p>
        </w:tc>
      </w:tr>
      <w:tr w:rsidR="004B2023" w:rsidRPr="00D43304" w14:paraId="7FDCCA61" w14:textId="77777777" w:rsidTr="004B2023">
        <w:trPr>
          <w:trHeight w:val="353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hideMark/>
          </w:tcPr>
          <w:p w14:paraId="00F95F29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C447D0" w14:textId="40C55A35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⑧ 嘔気・嘔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03DEF0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8C839E" w14:textId="3B36881F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⑯ 頻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A20391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6F89E0" w14:textId="4847B892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㉔ 易疲労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091E31" w14:textId="77777777" w:rsidR="004B2023" w:rsidRPr="00D43304" w:rsidRDefault="004B2023" w:rsidP="004B202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4DA257B" w14:textId="13C30D09" w:rsidR="004B2023" w:rsidRPr="00D43304" w:rsidRDefault="004B2023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㉜</w:t>
            </w:r>
          </w:p>
        </w:tc>
      </w:tr>
      <w:tr w:rsidR="00935DDA" w:rsidRPr="00D43304" w14:paraId="23F73690" w14:textId="77777777" w:rsidTr="00935DDA">
        <w:trPr>
          <w:trHeight w:val="353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544CDE41" w14:textId="6276DFD3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数字　　</w:t>
            </w:r>
            <w:r w:rsidRPr="009C7D46">
              <w:rPr>
                <w:rFonts w:asciiTheme="majorEastAsia" w:eastAsiaTheme="majorEastAsia" w:hAnsiTheme="majorEastAsia" w:hint="eastAsia"/>
                <w:szCs w:val="21"/>
              </w:rPr>
              <w:t xml:space="preserve">　　　）が、□ 強くなっている　□ 変わらないが気になっている　□ その他（　　　　　　　　　　）</w:t>
            </w:r>
          </w:p>
        </w:tc>
      </w:tr>
      <w:tr w:rsidR="00935DDA" w:rsidRPr="00D43304" w14:paraId="17906304" w14:textId="77777777" w:rsidTr="00935DDA">
        <w:trPr>
          <w:trHeight w:val="353"/>
        </w:trPr>
        <w:tc>
          <w:tcPr>
            <w:tcW w:w="104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5DF4E8B5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9C7D46">
              <w:rPr>
                <w:rFonts w:asciiTheme="majorEastAsia" w:eastAsiaTheme="majorEastAsia" w:hAnsiTheme="majorEastAsia" w:hint="eastAsia"/>
                <w:szCs w:val="21"/>
              </w:rPr>
              <w:t>（数字　　　　　）が、□ 強くなっている　□ 変わらないが気になっている　□ その他（　　　　　　　　　　）</w:t>
            </w:r>
          </w:p>
        </w:tc>
      </w:tr>
      <w:tr w:rsidR="00935DDA" w:rsidRPr="00D43304" w14:paraId="5D99C074" w14:textId="77777777" w:rsidTr="00935DDA">
        <w:trPr>
          <w:trHeight w:val="353"/>
        </w:trPr>
        <w:tc>
          <w:tcPr>
            <w:tcW w:w="1047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9333C37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数字</w:t>
            </w:r>
            <w:r w:rsidRPr="009C7D46">
              <w:rPr>
                <w:rFonts w:asciiTheme="majorEastAsia" w:eastAsiaTheme="majorEastAsia" w:hAnsiTheme="majorEastAsia" w:hint="eastAsia"/>
                <w:szCs w:val="21"/>
              </w:rPr>
              <w:t xml:space="preserve">　　　　　）は、（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9C7D4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）による副作用が考えられます。</w:t>
            </w:r>
          </w:p>
        </w:tc>
      </w:tr>
      <w:tr w:rsidR="00935DDA" w:rsidRPr="00D43304" w14:paraId="32B53A5D" w14:textId="77777777" w:rsidTr="00935DDA">
        <w:trPr>
          <w:trHeight w:val="353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78FE00" w14:textId="77777777" w:rsidR="00935DDA" w:rsidRPr="00D43304" w:rsidRDefault="00935DDA" w:rsidP="00935DD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その他</w:t>
            </w:r>
          </w:p>
        </w:tc>
      </w:tr>
    </w:tbl>
    <w:p w14:paraId="6D8CDF12" w14:textId="77777777" w:rsidR="00935DDA" w:rsidRPr="002D3B60" w:rsidRDefault="00935DDA" w:rsidP="00935DDA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詳細・対応・提案事項など</w:t>
      </w:r>
      <w:r w:rsidRPr="002D3B60">
        <w:rPr>
          <w:rFonts w:asciiTheme="majorEastAsia" w:eastAsiaTheme="majorEastAsia" w:hAnsiTheme="majorEastAsia" w:hint="eastAsia"/>
          <w:sz w:val="22"/>
        </w:rPr>
        <w:t>：</w:t>
      </w:r>
      <w:r w:rsidRPr="00775275">
        <w:rPr>
          <w:rFonts w:asciiTheme="minorEastAsia" w:hAnsiTheme="minorEastAsia" w:hint="eastAsia"/>
          <w:sz w:val="22"/>
        </w:rPr>
        <w:t xml:space="preserve">　</w:t>
      </w:r>
    </w:p>
    <w:p w14:paraId="505694D9" w14:textId="77777777" w:rsidR="00935DDA" w:rsidRDefault="00935DDA" w:rsidP="00935DDA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2AD4BF" wp14:editId="74308996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6662737" cy="947738"/>
                <wp:effectExtent l="0" t="0" r="24130" b="241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37" cy="947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31A2" id="正方形/長方形 14" o:spid="_x0000_s1026" style="position:absolute;left:0;text-align:left;margin-left:0;margin-top:1.05pt;width:524.6pt;height:74.6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14:paraId="24992479" w14:textId="77777777" w:rsidR="00935DDA" w:rsidRDefault="00935DDA" w:rsidP="00935DDA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2218EF0E" w14:textId="77777777" w:rsidR="00935DDA" w:rsidRDefault="00935DDA" w:rsidP="00935DDA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3197AF4C" w14:textId="77777777" w:rsidR="00935DDA" w:rsidRDefault="00935DDA" w:rsidP="00935DDA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232CCDD4" w14:textId="77777777" w:rsidR="00935DDA" w:rsidRDefault="00935DDA" w:rsidP="00935DDA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08E101FB" w14:textId="77777777" w:rsidR="00935DDA" w:rsidRPr="005A6A04" w:rsidRDefault="00935DDA" w:rsidP="00935DDA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1B3668" wp14:editId="0002F174">
                <wp:simplePos x="0" y="0"/>
                <wp:positionH relativeFrom="column">
                  <wp:posOffset>-83185</wp:posOffset>
                </wp:positionH>
                <wp:positionV relativeFrom="paragraph">
                  <wp:posOffset>153035</wp:posOffset>
                </wp:positionV>
                <wp:extent cx="68961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362E2" id="直線コネクタ 15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2.05pt" to="536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" strokecolor="black [3213]" strokeweight="1.5pt">
                <v:stroke dashstyle="dash" joinstyle="miter"/>
              </v:line>
            </w:pict>
          </mc:Fallback>
        </mc:AlternateConten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5DDA" w:rsidRPr="002D3B60" w14:paraId="75E87030" w14:textId="77777777" w:rsidTr="00935DDA">
        <w:trPr>
          <w:trHeight w:val="1745"/>
        </w:trPr>
        <w:tc>
          <w:tcPr>
            <w:tcW w:w="10485" w:type="dxa"/>
          </w:tcPr>
          <w:p w14:paraId="3B15A3FF" w14:textId="77777777" w:rsidR="00935DDA" w:rsidRPr="00B66923" w:rsidRDefault="00935DDA" w:rsidP="00935DD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66923">
              <w:rPr>
                <w:rFonts w:asciiTheme="majorEastAsia" w:eastAsiaTheme="majorEastAsia" w:hAnsiTheme="majorEastAsia" w:hint="eastAsia"/>
                <w:b/>
                <w:szCs w:val="21"/>
              </w:rPr>
              <w:t>返信欄</w:t>
            </w:r>
          </w:p>
          <w:p w14:paraId="48412EC0" w14:textId="77777777" w:rsidR="00935DDA" w:rsidRDefault="00935DDA" w:rsidP="00935DD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 内容を確認しました。　　□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提案内容について理解しましたが、経過観察します。</w:t>
            </w:r>
          </w:p>
          <w:p w14:paraId="07AB4FAC" w14:textId="77777777" w:rsidR="00935DDA" w:rsidRDefault="00935DDA" w:rsidP="00935DD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提案内容について理解し、以下のように対応します。</w:t>
            </w:r>
          </w:p>
          <w:p w14:paraId="521C3DBE" w14:textId="77777777" w:rsidR="00935DDA" w:rsidRDefault="00935DDA" w:rsidP="00935DD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医療機関からのコメント</w:t>
            </w:r>
          </w:p>
          <w:p w14:paraId="468A8FD5" w14:textId="77777777" w:rsidR="00584433" w:rsidRDefault="00584433" w:rsidP="00935DDA">
            <w:pPr>
              <w:snapToGrid w:val="0"/>
              <w:ind w:firstLineChars="1600" w:firstLine="322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D6279D2" w14:textId="66BB9D33" w:rsidR="00935DDA" w:rsidRPr="00E82CE3" w:rsidRDefault="00935DDA" w:rsidP="00935DDA">
            <w:pPr>
              <w:snapToGrid w:val="0"/>
              <w:ind w:firstLineChars="1600" w:firstLine="322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担当者 医師・薬剤師・(　　　　　　　)　氏名　</w:t>
            </w:r>
            <w:r w:rsidRPr="002D3B6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14:paraId="5631058D" w14:textId="4337FF9F" w:rsidR="00ED2246" w:rsidRPr="0000002B" w:rsidRDefault="00ED2246" w:rsidP="00584433">
      <w:pPr>
        <w:tabs>
          <w:tab w:val="right" w:pos="10466"/>
        </w:tabs>
        <w:spacing w:line="260" w:lineRule="exact"/>
        <w:ind w:right="1194"/>
        <w:rPr>
          <w:rFonts w:asciiTheme="majorEastAsia" w:eastAsiaTheme="majorEastAsia" w:hAnsiTheme="majorEastAsia" w:hint="eastAsia"/>
          <w:sz w:val="20"/>
          <w:szCs w:val="20"/>
        </w:rPr>
      </w:pPr>
    </w:p>
    <w:sectPr w:rsidR="00ED2246" w:rsidRPr="0000002B" w:rsidSect="002D3B60">
      <w:pgSz w:w="11906" w:h="16838" w:code="9"/>
      <w:pgMar w:top="851" w:right="567" w:bottom="284" w:left="851" w:header="851" w:footer="992" w:gutter="0"/>
      <w:cols w:space="425"/>
      <w:docGrid w:type="linesAndChars" w:linePitch="290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2597" w14:textId="77777777" w:rsidR="0095374C" w:rsidRDefault="0095374C" w:rsidP="009F6892">
      <w:r>
        <w:separator/>
      </w:r>
    </w:p>
  </w:endnote>
  <w:endnote w:type="continuationSeparator" w:id="0">
    <w:p w14:paraId="53470F0D" w14:textId="77777777" w:rsidR="0095374C" w:rsidRDefault="0095374C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9541" w14:textId="77777777" w:rsidR="0095374C" w:rsidRDefault="0095374C" w:rsidP="009F6892">
      <w:r>
        <w:separator/>
      </w:r>
    </w:p>
  </w:footnote>
  <w:footnote w:type="continuationSeparator" w:id="0">
    <w:p w14:paraId="1475D4D0" w14:textId="77777777" w:rsidR="0095374C" w:rsidRDefault="0095374C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6102"/>
    <w:multiLevelType w:val="hybridMultilevel"/>
    <w:tmpl w:val="F3324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430CA"/>
    <w:multiLevelType w:val="hybridMultilevel"/>
    <w:tmpl w:val="959E53D0"/>
    <w:lvl w:ilvl="0" w:tplc="93AA53A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91825506">
    <w:abstractNumId w:val="1"/>
  </w:num>
  <w:num w:numId="2" w16cid:durableId="1541821533">
    <w:abstractNumId w:val="2"/>
  </w:num>
  <w:num w:numId="3" w16cid:durableId="191169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002B"/>
    <w:rsid w:val="000066B0"/>
    <w:rsid w:val="00040594"/>
    <w:rsid w:val="000518E7"/>
    <w:rsid w:val="00066923"/>
    <w:rsid w:val="00074FE2"/>
    <w:rsid w:val="0008101D"/>
    <w:rsid w:val="00084B18"/>
    <w:rsid w:val="000A1361"/>
    <w:rsid w:val="000C257C"/>
    <w:rsid w:val="000C2B07"/>
    <w:rsid w:val="000C5902"/>
    <w:rsid w:val="000C5FED"/>
    <w:rsid w:val="000D0089"/>
    <w:rsid w:val="000D341F"/>
    <w:rsid w:val="000D40EF"/>
    <w:rsid w:val="000D5B74"/>
    <w:rsid w:val="000D60BB"/>
    <w:rsid w:val="000D69CD"/>
    <w:rsid w:val="000E0FE4"/>
    <w:rsid w:val="000E3222"/>
    <w:rsid w:val="000F1A77"/>
    <w:rsid w:val="0012544B"/>
    <w:rsid w:val="001279A6"/>
    <w:rsid w:val="00131A19"/>
    <w:rsid w:val="0014229A"/>
    <w:rsid w:val="001542EE"/>
    <w:rsid w:val="00194038"/>
    <w:rsid w:val="001B20B6"/>
    <w:rsid w:val="001B411A"/>
    <w:rsid w:val="001B42E3"/>
    <w:rsid w:val="001B4771"/>
    <w:rsid w:val="001D0C6C"/>
    <w:rsid w:val="001D3EFB"/>
    <w:rsid w:val="001D599B"/>
    <w:rsid w:val="001F52F6"/>
    <w:rsid w:val="00212935"/>
    <w:rsid w:val="00227B05"/>
    <w:rsid w:val="00232EC6"/>
    <w:rsid w:val="00235933"/>
    <w:rsid w:val="002645C6"/>
    <w:rsid w:val="00264A2E"/>
    <w:rsid w:val="0027282C"/>
    <w:rsid w:val="00275F30"/>
    <w:rsid w:val="00277E56"/>
    <w:rsid w:val="002813A7"/>
    <w:rsid w:val="0028643B"/>
    <w:rsid w:val="002C0FB5"/>
    <w:rsid w:val="002D3B60"/>
    <w:rsid w:val="002D6065"/>
    <w:rsid w:val="002F5D61"/>
    <w:rsid w:val="003011B3"/>
    <w:rsid w:val="003056BF"/>
    <w:rsid w:val="0031798A"/>
    <w:rsid w:val="003239AB"/>
    <w:rsid w:val="00327742"/>
    <w:rsid w:val="00342542"/>
    <w:rsid w:val="00361EF8"/>
    <w:rsid w:val="003620E8"/>
    <w:rsid w:val="00364065"/>
    <w:rsid w:val="0037313A"/>
    <w:rsid w:val="00390E70"/>
    <w:rsid w:val="003A0152"/>
    <w:rsid w:val="003C0F46"/>
    <w:rsid w:val="003D1295"/>
    <w:rsid w:val="003E7308"/>
    <w:rsid w:val="003E7A26"/>
    <w:rsid w:val="003F3F08"/>
    <w:rsid w:val="003F4AA1"/>
    <w:rsid w:val="00451F3D"/>
    <w:rsid w:val="0045374B"/>
    <w:rsid w:val="0046239E"/>
    <w:rsid w:val="004807DD"/>
    <w:rsid w:val="00483BDA"/>
    <w:rsid w:val="004927D6"/>
    <w:rsid w:val="004A42A7"/>
    <w:rsid w:val="004A669C"/>
    <w:rsid w:val="004A781F"/>
    <w:rsid w:val="004B2023"/>
    <w:rsid w:val="004B2167"/>
    <w:rsid w:val="004B5FC4"/>
    <w:rsid w:val="004C77A7"/>
    <w:rsid w:val="004D09F5"/>
    <w:rsid w:val="004E5099"/>
    <w:rsid w:val="004F23CE"/>
    <w:rsid w:val="00502D64"/>
    <w:rsid w:val="00510710"/>
    <w:rsid w:val="005174FD"/>
    <w:rsid w:val="005228B3"/>
    <w:rsid w:val="00531767"/>
    <w:rsid w:val="00582A2E"/>
    <w:rsid w:val="00584433"/>
    <w:rsid w:val="0058477B"/>
    <w:rsid w:val="005A6A04"/>
    <w:rsid w:val="005A7871"/>
    <w:rsid w:val="005B30D9"/>
    <w:rsid w:val="005C1D46"/>
    <w:rsid w:val="005F0795"/>
    <w:rsid w:val="005F1A72"/>
    <w:rsid w:val="005F402A"/>
    <w:rsid w:val="00612C7D"/>
    <w:rsid w:val="00613F04"/>
    <w:rsid w:val="00622D95"/>
    <w:rsid w:val="00627503"/>
    <w:rsid w:val="00634CE0"/>
    <w:rsid w:val="00637B57"/>
    <w:rsid w:val="00645291"/>
    <w:rsid w:val="00645512"/>
    <w:rsid w:val="00663F09"/>
    <w:rsid w:val="00667913"/>
    <w:rsid w:val="0067242F"/>
    <w:rsid w:val="006745A1"/>
    <w:rsid w:val="0068166A"/>
    <w:rsid w:val="006963C2"/>
    <w:rsid w:val="006977C9"/>
    <w:rsid w:val="006B6482"/>
    <w:rsid w:val="006C5CD1"/>
    <w:rsid w:val="006D3FAB"/>
    <w:rsid w:val="006E4F59"/>
    <w:rsid w:val="00717146"/>
    <w:rsid w:val="00717C68"/>
    <w:rsid w:val="00721803"/>
    <w:rsid w:val="00727CC5"/>
    <w:rsid w:val="00734D75"/>
    <w:rsid w:val="00767FBA"/>
    <w:rsid w:val="00773FBE"/>
    <w:rsid w:val="00775275"/>
    <w:rsid w:val="0077663C"/>
    <w:rsid w:val="00777EFE"/>
    <w:rsid w:val="0078018D"/>
    <w:rsid w:val="0078024F"/>
    <w:rsid w:val="00784230"/>
    <w:rsid w:val="00793685"/>
    <w:rsid w:val="00796135"/>
    <w:rsid w:val="007977C5"/>
    <w:rsid w:val="007C0B39"/>
    <w:rsid w:val="007D0123"/>
    <w:rsid w:val="007E4769"/>
    <w:rsid w:val="007E71A5"/>
    <w:rsid w:val="00807413"/>
    <w:rsid w:val="0081316F"/>
    <w:rsid w:val="00813A74"/>
    <w:rsid w:val="008241F8"/>
    <w:rsid w:val="008265F9"/>
    <w:rsid w:val="0084222F"/>
    <w:rsid w:val="0084386A"/>
    <w:rsid w:val="0085455B"/>
    <w:rsid w:val="008B2E28"/>
    <w:rsid w:val="008E024C"/>
    <w:rsid w:val="008E0B65"/>
    <w:rsid w:val="008E353A"/>
    <w:rsid w:val="008E36D4"/>
    <w:rsid w:val="008E3E81"/>
    <w:rsid w:val="008E4AD0"/>
    <w:rsid w:val="008F38F2"/>
    <w:rsid w:val="009116F8"/>
    <w:rsid w:val="0091433E"/>
    <w:rsid w:val="00920710"/>
    <w:rsid w:val="00923163"/>
    <w:rsid w:val="00933BD6"/>
    <w:rsid w:val="00935DDA"/>
    <w:rsid w:val="00942919"/>
    <w:rsid w:val="0095045A"/>
    <w:rsid w:val="00952D46"/>
    <w:rsid w:val="0095374C"/>
    <w:rsid w:val="0096075F"/>
    <w:rsid w:val="00961FD2"/>
    <w:rsid w:val="009638A0"/>
    <w:rsid w:val="009710C5"/>
    <w:rsid w:val="0097180D"/>
    <w:rsid w:val="00972D1E"/>
    <w:rsid w:val="00974B63"/>
    <w:rsid w:val="00996C5E"/>
    <w:rsid w:val="009A5802"/>
    <w:rsid w:val="009A7FF6"/>
    <w:rsid w:val="009B564A"/>
    <w:rsid w:val="009C5968"/>
    <w:rsid w:val="009C7D46"/>
    <w:rsid w:val="009D451C"/>
    <w:rsid w:val="009D7D78"/>
    <w:rsid w:val="009E139F"/>
    <w:rsid w:val="009E61E8"/>
    <w:rsid w:val="009F19FC"/>
    <w:rsid w:val="009F45F6"/>
    <w:rsid w:val="009F6892"/>
    <w:rsid w:val="00A034E4"/>
    <w:rsid w:val="00A16FC5"/>
    <w:rsid w:val="00A22F11"/>
    <w:rsid w:val="00A26355"/>
    <w:rsid w:val="00A408A1"/>
    <w:rsid w:val="00A516E5"/>
    <w:rsid w:val="00A52A94"/>
    <w:rsid w:val="00A61FC7"/>
    <w:rsid w:val="00A712DD"/>
    <w:rsid w:val="00A726E6"/>
    <w:rsid w:val="00A84359"/>
    <w:rsid w:val="00A96A4B"/>
    <w:rsid w:val="00AA2910"/>
    <w:rsid w:val="00AA36C8"/>
    <w:rsid w:val="00AC6C51"/>
    <w:rsid w:val="00AE250C"/>
    <w:rsid w:val="00AE40C2"/>
    <w:rsid w:val="00AE6F76"/>
    <w:rsid w:val="00AF1E9C"/>
    <w:rsid w:val="00AF3781"/>
    <w:rsid w:val="00B05393"/>
    <w:rsid w:val="00B07AD4"/>
    <w:rsid w:val="00B1089C"/>
    <w:rsid w:val="00B111E8"/>
    <w:rsid w:val="00B14785"/>
    <w:rsid w:val="00B26B51"/>
    <w:rsid w:val="00B3388B"/>
    <w:rsid w:val="00B40071"/>
    <w:rsid w:val="00B43184"/>
    <w:rsid w:val="00B47033"/>
    <w:rsid w:val="00B500AD"/>
    <w:rsid w:val="00B571F5"/>
    <w:rsid w:val="00B66923"/>
    <w:rsid w:val="00B71C63"/>
    <w:rsid w:val="00B83857"/>
    <w:rsid w:val="00BA2F36"/>
    <w:rsid w:val="00BA5096"/>
    <w:rsid w:val="00BB2FD8"/>
    <w:rsid w:val="00BC0116"/>
    <w:rsid w:val="00BC47F1"/>
    <w:rsid w:val="00BC6ACA"/>
    <w:rsid w:val="00BD2238"/>
    <w:rsid w:val="00BD5A41"/>
    <w:rsid w:val="00BE0A44"/>
    <w:rsid w:val="00BE483E"/>
    <w:rsid w:val="00BF5A62"/>
    <w:rsid w:val="00C147B0"/>
    <w:rsid w:val="00C23089"/>
    <w:rsid w:val="00C26B19"/>
    <w:rsid w:val="00C372A3"/>
    <w:rsid w:val="00C423BC"/>
    <w:rsid w:val="00C4532F"/>
    <w:rsid w:val="00C51BD3"/>
    <w:rsid w:val="00C608D6"/>
    <w:rsid w:val="00C61D91"/>
    <w:rsid w:val="00C743FE"/>
    <w:rsid w:val="00C93567"/>
    <w:rsid w:val="00C964A8"/>
    <w:rsid w:val="00CB5790"/>
    <w:rsid w:val="00CD0919"/>
    <w:rsid w:val="00CD0F28"/>
    <w:rsid w:val="00CD4DC7"/>
    <w:rsid w:val="00CD53AA"/>
    <w:rsid w:val="00CE2AF8"/>
    <w:rsid w:val="00D04E81"/>
    <w:rsid w:val="00D15A76"/>
    <w:rsid w:val="00D238BF"/>
    <w:rsid w:val="00D25981"/>
    <w:rsid w:val="00D2789C"/>
    <w:rsid w:val="00D304AB"/>
    <w:rsid w:val="00D43304"/>
    <w:rsid w:val="00D526B1"/>
    <w:rsid w:val="00D851B1"/>
    <w:rsid w:val="00D90026"/>
    <w:rsid w:val="00D938CB"/>
    <w:rsid w:val="00D942F9"/>
    <w:rsid w:val="00DD761A"/>
    <w:rsid w:val="00E03E0E"/>
    <w:rsid w:val="00E04C19"/>
    <w:rsid w:val="00E22631"/>
    <w:rsid w:val="00E23456"/>
    <w:rsid w:val="00E23BE6"/>
    <w:rsid w:val="00E24101"/>
    <w:rsid w:val="00E41384"/>
    <w:rsid w:val="00E419E8"/>
    <w:rsid w:val="00E471F3"/>
    <w:rsid w:val="00E533D8"/>
    <w:rsid w:val="00E614B5"/>
    <w:rsid w:val="00E6262E"/>
    <w:rsid w:val="00E63C3F"/>
    <w:rsid w:val="00E63D55"/>
    <w:rsid w:val="00E771C5"/>
    <w:rsid w:val="00E80C14"/>
    <w:rsid w:val="00E82CE3"/>
    <w:rsid w:val="00E9255A"/>
    <w:rsid w:val="00E95E37"/>
    <w:rsid w:val="00EA2423"/>
    <w:rsid w:val="00EA5766"/>
    <w:rsid w:val="00EB7E12"/>
    <w:rsid w:val="00EC42D3"/>
    <w:rsid w:val="00EC6D47"/>
    <w:rsid w:val="00ED2246"/>
    <w:rsid w:val="00ED60D3"/>
    <w:rsid w:val="00EE68D9"/>
    <w:rsid w:val="00EF3409"/>
    <w:rsid w:val="00EF4162"/>
    <w:rsid w:val="00F07101"/>
    <w:rsid w:val="00F170A2"/>
    <w:rsid w:val="00F22FEF"/>
    <w:rsid w:val="00F30316"/>
    <w:rsid w:val="00F35058"/>
    <w:rsid w:val="00F438AB"/>
    <w:rsid w:val="00F47BD1"/>
    <w:rsid w:val="00F50F12"/>
    <w:rsid w:val="00F73243"/>
    <w:rsid w:val="00F84BF5"/>
    <w:rsid w:val="00FA25F9"/>
    <w:rsid w:val="00FB19EC"/>
    <w:rsid w:val="00FB4B52"/>
    <w:rsid w:val="00FC2694"/>
    <w:rsid w:val="00FC3536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B8775B73-E7F3-4B82-94E7-A6958EF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10C7-5C30-4A24-AD91-E1905A5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1T09:26:00Z</cp:lastPrinted>
  <dcterms:created xsi:type="dcterms:W3CDTF">2023-01-19T01:33:00Z</dcterms:created>
  <dcterms:modified xsi:type="dcterms:W3CDTF">2023-08-24T05:43:00Z</dcterms:modified>
</cp:coreProperties>
</file>